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51392C" w:rsidP="0051392C">
      <w:pPr>
        <w:pStyle w:val="Heading1"/>
        <w:jc w:val="center"/>
        <w:rPr>
          <w:rFonts w:ascii="Calibri" w:eastAsia="Times New Roman" w:hAnsi="Calibri" w:cs="Calibri"/>
          <w:b/>
        </w:rPr>
      </w:pPr>
      <w:r w:rsidRPr="00765B72">
        <w:rPr>
          <w:rFonts w:ascii="Calibri" w:eastAsia="Times New Roman" w:hAnsi="Calibri" w:cs="Calibri"/>
          <w:b/>
        </w:rPr>
        <w:t>Raphael R. Spear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</w:t>
      </w:r>
      <w:bookmarkStart w:id="0" w:name="_GoBack"/>
      <w:bookmarkEnd w:id="0"/>
      <w:r w:rsidRPr="00940C09">
        <w:rPr>
          <w:rFonts w:ascii="Calibri" w:hAnsi="Calibri" w:cs="Calibri"/>
          <w:b/>
          <w:sz w:val="20"/>
          <w:szCs w:val="20"/>
        </w:rPr>
        <w:t xml:space="preserve">        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resource26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@gmail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940C09" w:rsidRDefault="00472E71" w:rsidP="00765B7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940C09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940C09" w:rsidRDefault="00352825" w:rsidP="00765B7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1392C" w:rsidRPr="00940C09" w:rsidRDefault="0051392C" w:rsidP="00765B7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51392C" w:rsidRPr="00940C09" w:rsidSect="00BE33DF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E06A2" w:rsidRPr="00940C09" w:rsidRDefault="0051392C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lastRenderedPageBreak/>
        <w:t>3 years of experience in industrial warehouse work</w:t>
      </w:r>
    </w:p>
    <w:p w:rsidR="0051392C" w:rsidRPr="00940C09" w:rsidRDefault="0051392C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t>Trained personnel for various jobs task and delegated responsibilities</w:t>
      </w:r>
    </w:p>
    <w:p w:rsidR="0051392C" w:rsidRPr="00940C09" w:rsidRDefault="0051392C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t>Quality control inspection</w:t>
      </w:r>
    </w:p>
    <w:p w:rsidR="00940C09" w:rsidRPr="00940C09" w:rsidRDefault="00940C09" w:rsidP="00765B72">
      <w:pPr>
        <w:pStyle w:val="ListParagraph"/>
        <w:numPr>
          <w:ilvl w:val="1"/>
          <w:numId w:val="4"/>
        </w:numPr>
        <w:spacing w:line="240" w:lineRule="auto"/>
        <w:rPr>
          <w:rFonts w:ascii="Calibri" w:eastAsia="Times New Roman" w:hAnsi="Calibri" w:cs="Calibri"/>
        </w:rPr>
        <w:sectPr w:rsidR="00940C09" w:rsidRPr="00940C09" w:rsidSect="0051392C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1392C" w:rsidRPr="00940C09" w:rsidRDefault="0051392C" w:rsidP="00765B7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lastRenderedPageBreak/>
        <w:t>Auto Parts</w:t>
      </w:r>
    </w:p>
    <w:p w:rsidR="0051392C" w:rsidRPr="00940C09" w:rsidRDefault="0051392C" w:rsidP="00765B7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t>Shipping</w:t>
      </w:r>
    </w:p>
    <w:p w:rsidR="0051392C" w:rsidRPr="00940C09" w:rsidRDefault="0051392C" w:rsidP="00765B7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lastRenderedPageBreak/>
        <w:t>Receiving</w:t>
      </w:r>
    </w:p>
    <w:p w:rsidR="00940C09" w:rsidRPr="00940C09" w:rsidRDefault="00940C09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</w:rPr>
        <w:sectPr w:rsidR="00940C09" w:rsidRPr="00940C09" w:rsidSect="00940C09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51392C" w:rsidRPr="00940C09" w:rsidRDefault="0051392C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lastRenderedPageBreak/>
        <w:t>Counseled team members on ways to be more effective in reducing mistakes and injuries</w:t>
      </w:r>
    </w:p>
    <w:p w:rsidR="00940C09" w:rsidRPr="00940C09" w:rsidRDefault="00940C09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hAnsi="Calibri" w:cs="Calibri"/>
          <w:bCs/>
          <w:iCs/>
        </w:rPr>
        <w:t>Extensive warehouse computer experience</w:t>
      </w:r>
    </w:p>
    <w:p w:rsidR="00940C09" w:rsidRPr="00940C09" w:rsidRDefault="00940C09" w:rsidP="00765B72">
      <w:pPr>
        <w:pStyle w:val="ListParagraph"/>
        <w:numPr>
          <w:ilvl w:val="1"/>
          <w:numId w:val="4"/>
        </w:numPr>
        <w:spacing w:line="240" w:lineRule="auto"/>
        <w:rPr>
          <w:rFonts w:ascii="Calibri" w:eastAsia="Times New Roman" w:hAnsi="Calibri" w:cs="Calibri"/>
        </w:rPr>
        <w:sectPr w:rsidR="00940C09" w:rsidRPr="00940C09" w:rsidSect="0051392C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940C09" w:rsidRPr="004F11D7" w:rsidRDefault="0051392C" w:rsidP="00765B7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lastRenderedPageBreak/>
        <w:t xml:space="preserve">Data </w:t>
      </w:r>
    </w:p>
    <w:p w:rsidR="0051392C" w:rsidRPr="00940C09" w:rsidRDefault="00940C09" w:rsidP="00765B7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lastRenderedPageBreak/>
        <w:t>Scanning products</w:t>
      </w:r>
    </w:p>
    <w:p w:rsidR="00940C09" w:rsidRPr="00940C09" w:rsidRDefault="00940C09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</w:rPr>
        <w:sectPr w:rsidR="00940C09" w:rsidRPr="00940C09" w:rsidSect="00940C09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51392C" w:rsidRPr="00940C09" w:rsidRDefault="0051392C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lastRenderedPageBreak/>
        <w:t>Pulling stock</w:t>
      </w:r>
    </w:p>
    <w:p w:rsidR="0051392C" w:rsidRPr="00940C09" w:rsidRDefault="0051392C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t>Labeling products</w:t>
      </w:r>
    </w:p>
    <w:p w:rsidR="00940C09" w:rsidRPr="00940C09" w:rsidRDefault="0051392C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t>Ability to operate</w:t>
      </w:r>
    </w:p>
    <w:p w:rsidR="00940C09" w:rsidRPr="00940C09" w:rsidRDefault="00940C09" w:rsidP="00765B72">
      <w:pPr>
        <w:pStyle w:val="ListParagraph"/>
        <w:numPr>
          <w:ilvl w:val="1"/>
          <w:numId w:val="4"/>
        </w:numPr>
        <w:spacing w:line="240" w:lineRule="auto"/>
        <w:rPr>
          <w:rFonts w:ascii="Calibri" w:eastAsia="Times New Roman" w:hAnsi="Calibri" w:cs="Calibri"/>
        </w:rPr>
        <w:sectPr w:rsidR="00940C09" w:rsidRPr="00940C09" w:rsidSect="0051392C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940C09" w:rsidRPr="00940C09" w:rsidRDefault="00940C09" w:rsidP="00765B7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lastRenderedPageBreak/>
        <w:t>Floor Jack</w:t>
      </w:r>
    </w:p>
    <w:p w:rsidR="0051392C" w:rsidRPr="00940C09" w:rsidRDefault="00940C09" w:rsidP="00765B7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lastRenderedPageBreak/>
        <w:t>Tape Wrapping M</w:t>
      </w:r>
      <w:r w:rsidR="0051392C" w:rsidRPr="00940C09">
        <w:rPr>
          <w:rFonts w:ascii="Calibri" w:eastAsia="Times New Roman" w:hAnsi="Calibri" w:cs="Calibri"/>
        </w:rPr>
        <w:t>achine</w:t>
      </w:r>
    </w:p>
    <w:p w:rsidR="00940C09" w:rsidRPr="00940C09" w:rsidRDefault="00940C09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</w:rPr>
        <w:sectPr w:rsidR="00940C09" w:rsidRPr="00940C09" w:rsidSect="00940C09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51392C" w:rsidRPr="00940C09" w:rsidRDefault="0051392C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lastRenderedPageBreak/>
        <w:t>General labor and construction site clean up</w:t>
      </w:r>
    </w:p>
    <w:p w:rsidR="00940C09" w:rsidRPr="00940C09" w:rsidRDefault="0051392C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t>Com</w:t>
      </w:r>
      <w:r w:rsidR="00940C09" w:rsidRPr="00940C09">
        <w:rPr>
          <w:rFonts w:ascii="Calibri" w:eastAsia="Times New Roman" w:hAnsi="Calibri" w:cs="Calibri"/>
        </w:rPr>
        <w:t>pleted detailed technical work</w:t>
      </w:r>
      <w:r w:rsidRPr="00940C09">
        <w:rPr>
          <w:rFonts w:ascii="Calibri" w:eastAsia="Times New Roman" w:hAnsi="Calibri" w:cs="Calibri"/>
        </w:rPr>
        <w:t xml:space="preserve"> </w:t>
      </w:r>
    </w:p>
    <w:p w:rsidR="00940C09" w:rsidRPr="00940C09" w:rsidRDefault="00940C09" w:rsidP="00765B72">
      <w:pPr>
        <w:pStyle w:val="ListParagraph"/>
        <w:numPr>
          <w:ilvl w:val="1"/>
          <w:numId w:val="4"/>
        </w:numPr>
        <w:spacing w:line="240" w:lineRule="auto"/>
        <w:rPr>
          <w:rFonts w:ascii="Calibri" w:eastAsia="Times New Roman" w:hAnsi="Calibri" w:cs="Calibri"/>
        </w:rPr>
        <w:sectPr w:rsidR="00940C09" w:rsidRPr="00940C09" w:rsidSect="0051392C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940C09" w:rsidRPr="00940C09" w:rsidRDefault="00940C09" w:rsidP="00765B7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lastRenderedPageBreak/>
        <w:t>Entering inventory data</w:t>
      </w:r>
    </w:p>
    <w:p w:rsidR="00940C09" w:rsidRPr="00940C09" w:rsidRDefault="00940C09" w:rsidP="00765B7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lastRenderedPageBreak/>
        <w:t>Searching for products</w:t>
      </w:r>
    </w:p>
    <w:p w:rsidR="00940C09" w:rsidRPr="00940C09" w:rsidRDefault="00940C09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</w:rPr>
        <w:sectPr w:rsidR="00940C09" w:rsidRPr="00940C09" w:rsidSect="00940C09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51392C" w:rsidRPr="00940C09" w:rsidRDefault="0051392C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lastRenderedPageBreak/>
        <w:t xml:space="preserve">Excellent at keeping open communication </w:t>
      </w:r>
      <w:r w:rsidR="00A73963" w:rsidRPr="00940C09">
        <w:rPr>
          <w:rFonts w:ascii="Calibri" w:eastAsia="Times New Roman" w:hAnsi="Calibri" w:cs="Calibri"/>
        </w:rPr>
        <w:t>with team leaders and staff supervisors</w:t>
      </w:r>
    </w:p>
    <w:p w:rsidR="00A73963" w:rsidRPr="00940C09" w:rsidRDefault="00940C09" w:rsidP="00765B72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bCs/>
          <w:iCs/>
        </w:rPr>
      </w:pPr>
      <w:r w:rsidRPr="00940C09">
        <w:rPr>
          <w:rFonts w:ascii="Calibri" w:eastAsia="Times New Roman" w:hAnsi="Calibri" w:cs="Calibri"/>
        </w:rPr>
        <w:t xml:space="preserve">Designed and created </w:t>
      </w:r>
      <w:r w:rsidR="00A73963" w:rsidRPr="00940C09">
        <w:rPr>
          <w:rFonts w:ascii="Calibri" w:eastAsia="Times New Roman" w:hAnsi="Calibri" w:cs="Calibri"/>
        </w:rPr>
        <w:t xml:space="preserve">a rubber buffer device that reduced product damage </w:t>
      </w:r>
      <w:r w:rsidRPr="00940C09">
        <w:rPr>
          <w:rFonts w:ascii="Calibri" w:eastAsia="Times New Roman" w:hAnsi="Calibri" w:cs="Calibri"/>
        </w:rPr>
        <w:t>by</w:t>
      </w:r>
      <w:r w:rsidR="00A73963" w:rsidRPr="00940C09">
        <w:rPr>
          <w:rFonts w:ascii="Calibri" w:eastAsia="Times New Roman" w:hAnsi="Calibri" w:cs="Calibri"/>
        </w:rPr>
        <w:t xml:space="preserve"> reducing assembly belt speed</w:t>
      </w:r>
      <w:r w:rsidRPr="00940C09">
        <w:rPr>
          <w:rFonts w:ascii="Calibri" w:eastAsia="Times New Roman" w:hAnsi="Calibri" w:cs="Calibri"/>
        </w:rPr>
        <w:t xml:space="preserve"> </w:t>
      </w:r>
    </w:p>
    <w:p w:rsidR="00A73963" w:rsidRPr="00940C09" w:rsidRDefault="00A73963" w:rsidP="00765B72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A73963" w:rsidRPr="00940C09" w:rsidSect="0051392C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940C09">
        <w:rPr>
          <w:rFonts w:ascii="Calibri" w:eastAsia="Times New Roman" w:hAnsi="Calibri" w:cs="Calibri"/>
        </w:rPr>
        <w:t>Responsible for ensuring all projects were completed efficiently</w:t>
      </w:r>
      <w:r w:rsidR="00765B72">
        <w:rPr>
          <w:rFonts w:ascii="Calibri" w:eastAsia="Times New Roman" w:hAnsi="Calibri" w:cs="Calibri"/>
        </w:rPr>
        <w:t xml:space="preserve"> and successfully</w:t>
      </w:r>
    </w:p>
    <w:p w:rsidR="00D55AF1" w:rsidRPr="00940C09" w:rsidRDefault="00D55AF1" w:rsidP="00765B7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940C09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 xml:space="preserve">WORK HISTORY  </w:t>
      </w:r>
    </w:p>
    <w:p w:rsidR="000F0448" w:rsidRPr="00940C09" w:rsidRDefault="000F0448" w:rsidP="00765B72">
      <w:pPr>
        <w:spacing w:line="240" w:lineRule="auto"/>
        <w:contextualSpacing/>
        <w:rPr>
          <w:rStyle w:val="Emphasis"/>
          <w:rFonts w:ascii="Calibri" w:hAnsi="Calibri" w:cs="Calibri"/>
          <w:b w:val="0"/>
          <w:spacing w:val="0"/>
        </w:rPr>
        <w:sectPr w:rsidR="000F0448" w:rsidRPr="00940C09" w:rsidSect="00BE33DF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80FA5" w:rsidRPr="00940C09" w:rsidRDefault="00280FA5" w:rsidP="00765B72">
      <w:pPr>
        <w:spacing w:line="240" w:lineRule="auto"/>
        <w:contextualSpacing/>
        <w:rPr>
          <w:rStyle w:val="Emphasis"/>
          <w:rFonts w:ascii="Calibri" w:hAnsi="Calibri" w:cs="Calibri"/>
          <w:b w:val="0"/>
          <w:spacing w:val="0"/>
        </w:rPr>
        <w:sectPr w:rsidR="00280FA5" w:rsidRPr="00940C09" w:rsidSect="003D3D1D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80FA5" w:rsidRDefault="00A73963" w:rsidP="00765B72">
      <w:pPr>
        <w:pStyle w:val="ListParagraph"/>
        <w:numPr>
          <w:ilvl w:val="0"/>
          <w:numId w:val="13"/>
        </w:numPr>
        <w:spacing w:line="240" w:lineRule="auto"/>
        <w:rPr>
          <w:rStyle w:val="Emphasis"/>
          <w:rFonts w:ascii="Calibri" w:hAnsi="Calibri" w:cs="Calibri"/>
          <w:spacing w:val="0"/>
        </w:rPr>
      </w:pPr>
      <w:r w:rsidRPr="00940C09">
        <w:rPr>
          <w:rStyle w:val="Emphasis"/>
          <w:rFonts w:ascii="Calibri" w:hAnsi="Calibri" w:cs="Calibri"/>
          <w:spacing w:val="0"/>
        </w:rPr>
        <w:lastRenderedPageBreak/>
        <w:t>Express Personnel Services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   </w:t>
      </w:r>
      <w:r w:rsidRPr="00940C09">
        <w:rPr>
          <w:rStyle w:val="Emphasis"/>
          <w:rFonts w:ascii="Calibri" w:hAnsi="Calibri" w:cs="Calibri"/>
          <w:spacing w:val="0"/>
        </w:rPr>
        <w:t>Quality Control Inspector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 </w:t>
      </w:r>
      <w:r w:rsidRPr="00940C09">
        <w:rPr>
          <w:rStyle w:val="Emphasis"/>
          <w:rFonts w:ascii="Calibri" w:hAnsi="Calibri" w:cs="Calibri"/>
          <w:spacing w:val="0"/>
        </w:rPr>
        <w:t>Lenexa</w:t>
      </w:r>
      <w:r w:rsidR="00280FA5" w:rsidRPr="00940C09">
        <w:rPr>
          <w:rStyle w:val="Emphasis"/>
          <w:rFonts w:ascii="Calibri" w:hAnsi="Calibri" w:cs="Calibri"/>
          <w:spacing w:val="0"/>
        </w:rPr>
        <w:t>, KS</w:t>
      </w:r>
      <w:r w:rsidRPr="00940C09">
        <w:rPr>
          <w:rStyle w:val="Emphasis"/>
          <w:rFonts w:ascii="Calibri" w:hAnsi="Calibri" w:cs="Calibri"/>
          <w:spacing w:val="0"/>
        </w:rPr>
        <w:t xml:space="preserve">                     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</w:t>
      </w:r>
      <w:r w:rsidRPr="00940C09">
        <w:rPr>
          <w:rStyle w:val="Emphasis"/>
          <w:rFonts w:ascii="Calibri" w:hAnsi="Calibri" w:cs="Calibri"/>
          <w:spacing w:val="0"/>
        </w:rPr>
        <w:t>2014</w:t>
      </w:r>
      <w:r w:rsidR="00280FA5" w:rsidRPr="00940C09">
        <w:rPr>
          <w:rStyle w:val="Emphasis"/>
          <w:rFonts w:ascii="Calibri" w:hAnsi="Calibri" w:cs="Calibri"/>
          <w:spacing w:val="0"/>
        </w:rPr>
        <w:t xml:space="preserve"> – </w:t>
      </w:r>
      <w:r w:rsidRPr="00940C09">
        <w:rPr>
          <w:rStyle w:val="Emphasis"/>
          <w:rFonts w:ascii="Calibri" w:hAnsi="Calibri" w:cs="Calibri"/>
          <w:spacing w:val="0"/>
        </w:rPr>
        <w:t>2015</w:t>
      </w:r>
    </w:p>
    <w:p w:rsidR="004F11D7" w:rsidRPr="004F11D7" w:rsidRDefault="004F11D7" w:rsidP="00765B72">
      <w:pPr>
        <w:pStyle w:val="ListParagraph"/>
        <w:numPr>
          <w:ilvl w:val="1"/>
          <w:numId w:val="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4F11D7">
        <w:rPr>
          <w:rStyle w:val="Emphasis"/>
          <w:rFonts w:ascii="Calibri" w:hAnsi="Calibri" w:cs="Calibri"/>
          <w:b w:val="0"/>
          <w:i w:val="0"/>
          <w:spacing w:val="0"/>
        </w:rPr>
        <w:t>Provide</w:t>
      </w:r>
      <w:r>
        <w:rPr>
          <w:rStyle w:val="Emphasis"/>
          <w:rFonts w:ascii="Calibri" w:hAnsi="Calibri" w:cs="Calibri"/>
          <w:b w:val="0"/>
          <w:i w:val="0"/>
          <w:spacing w:val="0"/>
        </w:rPr>
        <w:t>d</w:t>
      </w:r>
      <w:r w:rsidRPr="004F11D7">
        <w:rPr>
          <w:rStyle w:val="Emphasis"/>
          <w:rFonts w:ascii="Calibri" w:hAnsi="Calibri" w:cs="Calibri"/>
          <w:b w:val="0"/>
          <w:i w:val="0"/>
          <w:spacing w:val="0"/>
        </w:rPr>
        <w:t xml:space="preserve"> an accurate and quality control inspection on holiday gift wrapping and insuring that packages are not damaged and labeled correctly</w:t>
      </w:r>
    </w:p>
    <w:p w:rsidR="00940C09" w:rsidRDefault="00A73963" w:rsidP="00765B72">
      <w:pPr>
        <w:pStyle w:val="ListParagraph"/>
        <w:numPr>
          <w:ilvl w:val="0"/>
          <w:numId w:val="12"/>
        </w:numPr>
        <w:spacing w:line="240" w:lineRule="auto"/>
        <w:rPr>
          <w:rStyle w:val="Emphasis"/>
          <w:rFonts w:ascii="Calibri" w:hAnsi="Calibri" w:cs="Calibri"/>
          <w:spacing w:val="0"/>
        </w:rPr>
      </w:pPr>
      <w:r w:rsidRPr="00940C09">
        <w:rPr>
          <w:rStyle w:val="Emphasis"/>
          <w:rFonts w:ascii="Calibri" w:hAnsi="Calibri" w:cs="Calibri"/>
          <w:spacing w:val="0"/>
        </w:rPr>
        <w:t>Focus Indust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rial Workforce               </w:t>
      </w:r>
      <w:r w:rsidRPr="00940C09">
        <w:rPr>
          <w:rStyle w:val="Emphasis"/>
          <w:rFonts w:ascii="Calibri" w:hAnsi="Calibri" w:cs="Calibri"/>
          <w:spacing w:val="0"/>
        </w:rPr>
        <w:t>Quality Control Inspector              Overland Park, KS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2014 – 2015</w:t>
      </w:r>
    </w:p>
    <w:p w:rsidR="004F11D7" w:rsidRPr="004F11D7" w:rsidRDefault="004F11D7" w:rsidP="00765B72">
      <w:pPr>
        <w:pStyle w:val="ListParagraph"/>
        <w:numPr>
          <w:ilvl w:val="1"/>
          <w:numId w:val="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4F11D7">
        <w:rPr>
          <w:rStyle w:val="Emphasis"/>
          <w:rFonts w:ascii="Calibri" w:hAnsi="Calibri" w:cs="Calibri"/>
          <w:b w:val="0"/>
          <w:i w:val="0"/>
          <w:spacing w:val="0"/>
        </w:rPr>
        <w:t>Provide</w:t>
      </w:r>
      <w:r>
        <w:rPr>
          <w:rStyle w:val="Emphasis"/>
          <w:rFonts w:ascii="Calibri" w:hAnsi="Calibri" w:cs="Calibri"/>
          <w:b w:val="0"/>
          <w:i w:val="0"/>
          <w:spacing w:val="0"/>
        </w:rPr>
        <w:t>d</w:t>
      </w:r>
      <w:r w:rsidRPr="004F11D7">
        <w:rPr>
          <w:rStyle w:val="Emphasis"/>
          <w:rFonts w:ascii="Calibri" w:hAnsi="Calibri" w:cs="Calibri"/>
          <w:b w:val="0"/>
          <w:i w:val="0"/>
          <w:spacing w:val="0"/>
        </w:rPr>
        <w:t xml:space="preserve"> a detailed inspection on various items to ensure no defects on properly packaged item and shipping crates</w:t>
      </w:r>
    </w:p>
    <w:p w:rsidR="004F11D7" w:rsidRDefault="00A73963" w:rsidP="00765B72">
      <w:pPr>
        <w:pStyle w:val="ListParagraph"/>
        <w:numPr>
          <w:ilvl w:val="0"/>
          <w:numId w:val="11"/>
        </w:numPr>
        <w:spacing w:line="240" w:lineRule="auto"/>
        <w:rPr>
          <w:rStyle w:val="Emphasis"/>
          <w:rFonts w:ascii="Calibri" w:hAnsi="Calibri" w:cs="Calibri"/>
          <w:spacing w:val="0"/>
        </w:rPr>
      </w:pPr>
      <w:r w:rsidRPr="00940C09">
        <w:rPr>
          <w:rStyle w:val="Emphasis"/>
          <w:rFonts w:ascii="Calibri" w:hAnsi="Calibri" w:cs="Calibri"/>
          <w:spacing w:val="0"/>
        </w:rPr>
        <w:t xml:space="preserve">Labor Ready           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                 </w:t>
      </w:r>
      <w:r w:rsidRPr="00940C09">
        <w:rPr>
          <w:rStyle w:val="Emphasis"/>
          <w:rFonts w:ascii="Calibri" w:hAnsi="Calibri" w:cs="Calibri"/>
          <w:spacing w:val="0"/>
        </w:rPr>
        <w:t>Quality Control Inspector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 Olathe, KS                        2014 – 2015</w:t>
      </w:r>
    </w:p>
    <w:p w:rsidR="004F11D7" w:rsidRPr="004F11D7" w:rsidRDefault="004F11D7" w:rsidP="00765B72">
      <w:pPr>
        <w:pStyle w:val="ListParagraph"/>
        <w:numPr>
          <w:ilvl w:val="1"/>
          <w:numId w:val="6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onstruction cleanup, loading/unloading trucks, removing scrape metal and debris</w:t>
      </w:r>
      <w:r w:rsidR="00765B72">
        <w:rPr>
          <w:rStyle w:val="Emphasis"/>
          <w:rFonts w:ascii="Calibri" w:hAnsi="Calibri" w:cs="Calibri"/>
          <w:b w:val="0"/>
          <w:i w:val="0"/>
          <w:spacing w:val="0"/>
        </w:rPr>
        <w:t>, demolishing walls and ensuring safety on the job site</w:t>
      </w:r>
    </w:p>
    <w:p w:rsidR="00765B72" w:rsidRDefault="00A73963" w:rsidP="00765B72">
      <w:pPr>
        <w:pStyle w:val="ListParagraph"/>
        <w:numPr>
          <w:ilvl w:val="0"/>
          <w:numId w:val="10"/>
        </w:numPr>
        <w:spacing w:line="240" w:lineRule="auto"/>
        <w:rPr>
          <w:rStyle w:val="Emphasis"/>
          <w:rFonts w:ascii="Calibri" w:hAnsi="Calibri" w:cs="Calibri"/>
          <w:spacing w:val="0"/>
        </w:rPr>
      </w:pPr>
      <w:r w:rsidRPr="00940C09">
        <w:rPr>
          <w:rStyle w:val="Emphasis"/>
          <w:rFonts w:ascii="Calibri" w:hAnsi="Calibri" w:cs="Calibri"/>
          <w:spacing w:val="0"/>
        </w:rPr>
        <w:t>Imax</w:t>
      </w:r>
      <w:r w:rsidR="00940C09" w:rsidRPr="00940C09">
        <w:rPr>
          <w:rStyle w:val="Emphasis"/>
          <w:rFonts w:ascii="Calibri" w:hAnsi="Calibri" w:cs="Calibri"/>
          <w:spacing w:val="0"/>
        </w:rPr>
        <w:t>/</w:t>
      </w:r>
      <w:proofErr w:type="spellStart"/>
      <w:r w:rsidR="00940C09" w:rsidRPr="00940C09">
        <w:rPr>
          <w:rStyle w:val="Emphasis"/>
          <w:rFonts w:ascii="Calibri" w:hAnsi="Calibri" w:cs="Calibri"/>
          <w:spacing w:val="0"/>
        </w:rPr>
        <w:t>Patlin</w:t>
      </w:r>
      <w:proofErr w:type="spellEnd"/>
      <w:r w:rsidRPr="00940C09">
        <w:rPr>
          <w:rStyle w:val="Emphasis"/>
          <w:rFonts w:ascii="Calibri" w:hAnsi="Calibri" w:cs="Calibri"/>
          <w:spacing w:val="0"/>
        </w:rPr>
        <w:t xml:space="preserve">                                    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Janitor                                               Ft. Leavenworth, KS       2011 –</w:t>
      </w:r>
      <w:r w:rsidR="00765B72">
        <w:rPr>
          <w:rStyle w:val="Emphasis"/>
          <w:rFonts w:ascii="Calibri" w:hAnsi="Calibri" w:cs="Calibri"/>
          <w:spacing w:val="0"/>
        </w:rPr>
        <w:t xml:space="preserve"> 2014</w:t>
      </w:r>
    </w:p>
    <w:p w:rsidR="00765B72" w:rsidRPr="00765B72" w:rsidRDefault="00765B72" w:rsidP="00765B72">
      <w:pPr>
        <w:pStyle w:val="ListParagraph"/>
        <w:numPr>
          <w:ilvl w:val="1"/>
          <w:numId w:val="6"/>
        </w:numPr>
        <w:spacing w:line="240" w:lineRule="auto"/>
        <w:rPr>
          <w:rStyle w:val="Emphasis"/>
          <w:rFonts w:ascii="Calibri" w:hAnsi="Calibri" w:cs="Calibri"/>
          <w:spacing w:val="0"/>
        </w:rPr>
        <w:sectPr w:rsidR="00765B72" w:rsidRPr="00765B72" w:rsidSect="00A73963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765B72">
        <w:rPr>
          <w:rStyle w:val="Emphasis"/>
          <w:rFonts w:ascii="Calibri" w:hAnsi="Calibri" w:cs="Calibri"/>
          <w:b w:val="0"/>
          <w:i w:val="0"/>
          <w:spacing w:val="0"/>
        </w:rPr>
        <w:t>Maintained cleanliness of areas, janitorial services, disposed of trash, restocke</w:t>
      </w:r>
      <w:r>
        <w:rPr>
          <w:rStyle w:val="Emphasis"/>
          <w:rFonts w:ascii="Calibri" w:hAnsi="Calibri" w:cs="Calibri"/>
          <w:b w:val="0"/>
          <w:i w:val="0"/>
          <w:spacing w:val="0"/>
        </w:rPr>
        <w:t>d shelves and assisted customers</w:t>
      </w:r>
    </w:p>
    <w:p w:rsidR="00A73963" w:rsidRPr="00940C09" w:rsidRDefault="00A73963" w:rsidP="00765B72">
      <w:pPr>
        <w:spacing w:line="240" w:lineRule="auto"/>
        <w:contextualSpacing/>
        <w:rPr>
          <w:rFonts w:eastAsia="Times New Roman"/>
        </w:rPr>
        <w:sectPr w:rsidR="00A73963" w:rsidRPr="00940C09" w:rsidSect="003E06A2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765B72" w:rsidRDefault="00A73963" w:rsidP="00765B72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940C09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>EDUCATION</w:t>
      </w:r>
    </w:p>
    <w:p w:rsidR="00765B72" w:rsidRDefault="00765B72" w:rsidP="00765B72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280FA5" w:rsidRPr="00765B72" w:rsidRDefault="00A73963" w:rsidP="00765B72">
      <w:pPr>
        <w:pStyle w:val="ListParagraph"/>
        <w:numPr>
          <w:ilvl w:val="0"/>
          <w:numId w:val="9"/>
        </w:numPr>
        <w:spacing w:line="240" w:lineRule="auto"/>
        <w:rPr>
          <w:rStyle w:val="Emphasis"/>
          <w:rFonts w:ascii="Calibri" w:hAnsi="Calibri" w:cs="Calibri"/>
          <w:spacing w:val="0"/>
        </w:rPr>
      </w:pPr>
      <w:r w:rsidRPr="00765B72">
        <w:rPr>
          <w:rStyle w:val="Emphasis"/>
          <w:rFonts w:ascii="Calibri" w:hAnsi="Calibri" w:cs="Calibri"/>
          <w:spacing w:val="0"/>
        </w:rPr>
        <w:t>Microcomputer Business Software Certificate</w:t>
      </w:r>
      <w:r w:rsidR="00765B72">
        <w:rPr>
          <w:rStyle w:val="Emphasis"/>
          <w:rFonts w:ascii="Calibri" w:hAnsi="Calibri" w:cs="Calibri"/>
          <w:spacing w:val="0"/>
        </w:rPr>
        <w:t xml:space="preserve">                    </w:t>
      </w:r>
      <w:r w:rsidRPr="00765B72">
        <w:rPr>
          <w:rStyle w:val="Emphasis"/>
          <w:rFonts w:ascii="Calibri" w:hAnsi="Calibri" w:cs="Calibri"/>
          <w:spacing w:val="0"/>
        </w:rPr>
        <w:t xml:space="preserve">                                                         </w:t>
      </w:r>
      <w:r w:rsidR="00765B72">
        <w:rPr>
          <w:rStyle w:val="Emphasis"/>
          <w:rFonts w:ascii="Calibri" w:hAnsi="Calibri" w:cs="Calibri"/>
          <w:spacing w:val="0"/>
        </w:rPr>
        <w:t xml:space="preserve">  </w:t>
      </w:r>
      <w:r w:rsidR="00940C09" w:rsidRPr="00765B72">
        <w:rPr>
          <w:rStyle w:val="Emphasis"/>
          <w:rFonts w:ascii="Calibri" w:hAnsi="Calibri" w:cs="Calibri"/>
          <w:spacing w:val="0"/>
        </w:rPr>
        <w:t xml:space="preserve">       </w:t>
      </w:r>
      <w:r w:rsidRPr="00765B72">
        <w:rPr>
          <w:rStyle w:val="Emphasis"/>
          <w:rFonts w:ascii="Calibri" w:hAnsi="Calibri" w:cs="Calibri"/>
          <w:spacing w:val="0"/>
        </w:rPr>
        <w:t>2012</w:t>
      </w:r>
    </w:p>
    <w:p w:rsidR="00765B72" w:rsidRDefault="00A73963" w:rsidP="00765B72">
      <w:pPr>
        <w:pStyle w:val="ListParagraph"/>
        <w:numPr>
          <w:ilvl w:val="1"/>
          <w:numId w:val="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765B72">
        <w:rPr>
          <w:rStyle w:val="Emphasis"/>
          <w:rFonts w:ascii="Calibri" w:hAnsi="Calibri" w:cs="Calibri"/>
          <w:b w:val="0"/>
          <w:i w:val="0"/>
          <w:spacing w:val="0"/>
        </w:rPr>
        <w:t xml:space="preserve">Kansas City, KS Community College             </w:t>
      </w:r>
    </w:p>
    <w:p w:rsidR="00765B72" w:rsidRPr="00765B72" w:rsidRDefault="00A73963" w:rsidP="00765B72">
      <w:pPr>
        <w:pStyle w:val="ListParagraph"/>
        <w:spacing w:line="240" w:lineRule="auto"/>
        <w:ind w:left="1440"/>
        <w:rPr>
          <w:rFonts w:ascii="Calibri" w:hAnsi="Calibri" w:cs="Calibri"/>
          <w:bCs/>
          <w:iCs/>
        </w:rPr>
      </w:pPr>
      <w:r w:rsidRPr="00765B72">
        <w:rPr>
          <w:rStyle w:val="Emphasis"/>
          <w:rFonts w:ascii="Calibri" w:hAnsi="Calibri" w:cs="Calibri"/>
          <w:b w:val="0"/>
          <w:i w:val="0"/>
          <w:spacing w:val="0"/>
        </w:rPr>
        <w:t xml:space="preserve">  </w:t>
      </w:r>
      <w:r w:rsidR="00765B72">
        <w:rPr>
          <w:rStyle w:val="Emphasis"/>
          <w:rFonts w:ascii="Calibri" w:hAnsi="Calibri" w:cs="Calibri"/>
          <w:b w:val="0"/>
          <w:i w:val="0"/>
          <w:spacing w:val="0"/>
        </w:rPr>
        <w:t xml:space="preserve">    </w:t>
      </w:r>
      <w:r w:rsidRPr="00765B72">
        <w:rPr>
          <w:rStyle w:val="Emphasis"/>
          <w:rFonts w:ascii="Calibri" w:hAnsi="Calibri" w:cs="Calibri"/>
          <w:b w:val="0"/>
          <w:i w:val="0"/>
          <w:spacing w:val="0"/>
        </w:rPr>
        <w:t xml:space="preserve">                                                                     </w:t>
      </w:r>
    </w:p>
    <w:p w:rsidR="00A73963" w:rsidRPr="00765B72" w:rsidRDefault="00A73963" w:rsidP="00765B72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</w:rPr>
      </w:pPr>
      <w:r w:rsidRPr="00765B72">
        <w:rPr>
          <w:rFonts w:ascii="Calibri" w:eastAsia="Times New Roman" w:hAnsi="Calibri" w:cs="Calibri"/>
          <w:b/>
          <w:i/>
        </w:rPr>
        <w:t xml:space="preserve">Kansas Work Ready Certificate                                                                                                </w:t>
      </w:r>
      <w:r w:rsidR="00765B72">
        <w:rPr>
          <w:rFonts w:ascii="Calibri" w:eastAsia="Times New Roman" w:hAnsi="Calibri" w:cs="Calibri"/>
          <w:b/>
          <w:i/>
        </w:rPr>
        <w:t xml:space="preserve">       </w:t>
      </w:r>
      <w:r w:rsidRPr="00765B72">
        <w:rPr>
          <w:rFonts w:ascii="Calibri" w:eastAsia="Times New Roman" w:hAnsi="Calibri" w:cs="Calibri"/>
          <w:b/>
          <w:i/>
        </w:rPr>
        <w:t xml:space="preserve"> </w:t>
      </w:r>
      <w:r w:rsidR="00940C09" w:rsidRPr="00765B72">
        <w:rPr>
          <w:rFonts w:ascii="Calibri" w:eastAsia="Times New Roman" w:hAnsi="Calibri" w:cs="Calibri"/>
          <w:b/>
          <w:i/>
        </w:rPr>
        <w:t xml:space="preserve">       </w:t>
      </w:r>
      <w:r w:rsidR="004F11D7" w:rsidRPr="00765B72">
        <w:rPr>
          <w:rFonts w:ascii="Calibri" w:eastAsia="Times New Roman" w:hAnsi="Calibri" w:cs="Calibri"/>
          <w:b/>
          <w:i/>
        </w:rPr>
        <w:t xml:space="preserve"> </w:t>
      </w:r>
      <w:r w:rsidRPr="00765B72">
        <w:rPr>
          <w:rFonts w:ascii="Calibri" w:eastAsia="Times New Roman" w:hAnsi="Calibri" w:cs="Calibri"/>
          <w:b/>
          <w:i/>
        </w:rPr>
        <w:t>2014</w:t>
      </w:r>
    </w:p>
    <w:sectPr w:rsidR="00A73963" w:rsidRPr="00765B72" w:rsidSect="00BE33DF">
      <w:type w:val="continuous"/>
      <w:pgSz w:w="12240" w:h="15840"/>
      <w:pgMar w:top="-270" w:right="900" w:bottom="0" w:left="1080" w:header="0" w:footer="8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2BD2-A301-4660-8FF9-E6365069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2</cp:revision>
  <cp:lastPrinted>2014-02-16T19:57:00Z</cp:lastPrinted>
  <dcterms:created xsi:type="dcterms:W3CDTF">2016-07-11T21:33:00Z</dcterms:created>
  <dcterms:modified xsi:type="dcterms:W3CDTF">2016-07-11T21:33:00Z</dcterms:modified>
</cp:coreProperties>
</file>